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5229A" w14:textId="77777777" w:rsidR="002B28FA" w:rsidRDefault="002B28FA" w:rsidP="002B28FA">
      <w:pPr>
        <w:pStyle w:val="Fotoraf"/>
      </w:pPr>
      <w:r>
        <w:rPr>
          <w:noProof/>
          <w:lang w:bidi="tr-TR"/>
        </w:rPr>
        <w:drawing>
          <wp:inline distT="0" distB="0" distL="0" distR="0" wp14:anchorId="5C09A3AB" wp14:editId="78D8C02B">
            <wp:extent cx="3160394" cy="4743450"/>
            <wp:effectExtent l="0" t="0" r="2540" b="0"/>
            <wp:docPr id="1" name="Resim 1" descr="bina, tavan, köpr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bina, tavan, köpr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70" cy="475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5F2A" w14:textId="77777777" w:rsidR="002B28FA" w:rsidRPr="008B5277" w:rsidRDefault="002B28FA" w:rsidP="002B28FA">
      <w:pPr>
        <w:pStyle w:val="Fotoraf"/>
      </w:pPr>
    </w:p>
    <w:p w14:paraId="1EA89358" w14:textId="77777777" w:rsidR="002B28FA" w:rsidRPr="00761035" w:rsidRDefault="002B28FA" w:rsidP="002B28FA">
      <w:pPr>
        <w:pStyle w:val="KonuBal"/>
        <w:jc w:val="center"/>
        <w:rPr>
          <w:sz w:val="72"/>
          <w:szCs w:val="72"/>
        </w:rPr>
      </w:pPr>
      <w:r w:rsidRPr="00761035">
        <w:rPr>
          <w:sz w:val="72"/>
          <w:szCs w:val="72"/>
        </w:rPr>
        <w:t>Otopark Ücretlendirme Sistemi</w:t>
      </w:r>
    </w:p>
    <w:p w14:paraId="44295C94" w14:textId="77777777" w:rsidR="002B28FA" w:rsidRPr="00761035" w:rsidRDefault="002B28FA" w:rsidP="002B28FA">
      <w:pPr>
        <w:pStyle w:val="Altyaz"/>
        <w:jc w:val="center"/>
        <w:rPr>
          <w:sz w:val="40"/>
          <w:szCs w:val="40"/>
        </w:rPr>
      </w:pPr>
      <w:r w:rsidRPr="00761035">
        <w:rPr>
          <w:sz w:val="40"/>
          <w:szCs w:val="40"/>
        </w:rPr>
        <w:t>Algoritma ve programlama – I Projesi</w:t>
      </w:r>
    </w:p>
    <w:p w14:paraId="01D169CB" w14:textId="77777777" w:rsidR="002B28FA" w:rsidRPr="0067797A" w:rsidRDefault="002B28FA" w:rsidP="002B28FA">
      <w:pPr>
        <w:pStyle w:val="letiimBilgileri"/>
        <w:rPr>
          <w:sz w:val="36"/>
          <w:szCs w:val="36"/>
        </w:rPr>
      </w:pPr>
      <w:r w:rsidRPr="0067797A">
        <w:rPr>
          <w:sz w:val="36"/>
          <w:szCs w:val="36"/>
        </w:rPr>
        <w:t>Ömer Tarık İlhan Zembat | 05210000285</w:t>
      </w:r>
    </w:p>
    <w:p w14:paraId="59D443EC" w14:textId="77777777" w:rsidR="002B28FA" w:rsidRDefault="002B28FA" w:rsidP="002B28FA">
      <w:pPr>
        <w:pStyle w:val="letiimBilgileri"/>
      </w:pPr>
      <w:r w:rsidRPr="0067797A">
        <w:rPr>
          <w:sz w:val="36"/>
          <w:szCs w:val="36"/>
        </w:rPr>
        <w:t>Celaldoğan Güneş | 05200000067</w:t>
      </w:r>
      <w:r>
        <w:rPr>
          <w:lang w:bidi="tr-TR"/>
        </w:rPr>
        <w:br w:type="page"/>
      </w:r>
    </w:p>
    <w:p w14:paraId="3F3E90E6" w14:textId="77777777" w:rsidR="002B28FA" w:rsidRPr="00761035" w:rsidRDefault="002B28FA" w:rsidP="002B28FA">
      <w:pPr>
        <w:pStyle w:val="Balk1"/>
        <w:rPr>
          <w:sz w:val="72"/>
          <w:szCs w:val="72"/>
        </w:rPr>
      </w:pPr>
      <w:r w:rsidRPr="00761035">
        <w:rPr>
          <w:sz w:val="72"/>
          <w:szCs w:val="72"/>
        </w:rPr>
        <w:lastRenderedPageBreak/>
        <w:t>İçindekiler</w:t>
      </w:r>
    </w:p>
    <w:p w14:paraId="49DB5033" w14:textId="7F2E0633" w:rsidR="002B28FA" w:rsidRPr="002B28FA" w:rsidRDefault="002B28FA" w:rsidP="002B28FA">
      <w:pPr>
        <w:rPr>
          <w:sz w:val="36"/>
          <w:szCs w:val="36"/>
        </w:rPr>
      </w:pPr>
      <w:r w:rsidRPr="0067797A">
        <w:rPr>
          <w:sz w:val="36"/>
          <w:szCs w:val="36"/>
        </w:rPr>
        <w:t>Aşağıdaki listede proje raporumuzdaki içeriklerin hangi sayfalarda bulunduğunu görebilirsiniz.</w:t>
      </w:r>
    </w:p>
    <w:p w14:paraId="7DA08F30" w14:textId="77777777" w:rsidR="002B28FA" w:rsidRDefault="002B28FA" w:rsidP="002B28FA"/>
    <w:p w14:paraId="13A21C67" w14:textId="77777777" w:rsidR="002B28FA" w:rsidRPr="00636F25" w:rsidRDefault="002B28FA" w:rsidP="002B28FA"/>
    <w:p w14:paraId="4D28478D" w14:textId="77777777" w:rsidR="002B28FA" w:rsidRPr="0067797A" w:rsidRDefault="002B28FA" w:rsidP="002B28FA">
      <w:pPr>
        <w:pStyle w:val="Balk2"/>
        <w:numPr>
          <w:ilvl w:val="1"/>
          <w:numId w:val="1"/>
        </w:numPr>
        <w:tabs>
          <w:tab w:val="clear" w:pos="1800"/>
          <w:tab w:val="num" w:pos="360"/>
        </w:tabs>
        <w:ind w:left="0" w:firstLine="0"/>
        <w:rPr>
          <w:sz w:val="48"/>
          <w:szCs w:val="48"/>
        </w:rPr>
      </w:pPr>
      <w:r w:rsidRPr="0067797A">
        <w:rPr>
          <w:sz w:val="48"/>
          <w:szCs w:val="48"/>
        </w:rPr>
        <w:t>Programcı Kataloğu</w:t>
      </w:r>
      <w:r>
        <w:rPr>
          <w:sz w:val="48"/>
          <w:szCs w:val="48"/>
        </w:rPr>
        <w:t>:</w:t>
      </w:r>
    </w:p>
    <w:p w14:paraId="1D4DC58A" w14:textId="19514E4E" w:rsidR="002B28FA" w:rsidRPr="000F3970" w:rsidRDefault="002B28FA" w:rsidP="002B28FA">
      <w:pPr>
        <w:pStyle w:val="ListeParagraf"/>
        <w:numPr>
          <w:ilvl w:val="0"/>
          <w:numId w:val="2"/>
        </w:numPr>
        <w:rPr>
          <w:sz w:val="36"/>
          <w:szCs w:val="36"/>
        </w:rPr>
      </w:pPr>
      <w:r w:rsidRPr="000F3970">
        <w:rPr>
          <w:sz w:val="36"/>
          <w:szCs w:val="36"/>
        </w:rPr>
        <w:t>Analiz</w:t>
      </w:r>
    </w:p>
    <w:p w14:paraId="4BA00664" w14:textId="6540FD23" w:rsidR="002B28FA" w:rsidRDefault="002017B4" w:rsidP="002B28FA">
      <w:pPr>
        <w:pStyle w:val="ListeParagraf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G</w:t>
      </w:r>
      <w:r w:rsidR="002B28FA" w:rsidRPr="000F3970">
        <w:rPr>
          <w:sz w:val="36"/>
          <w:szCs w:val="36"/>
        </w:rPr>
        <w:t>erçekleştirim</w:t>
      </w:r>
    </w:p>
    <w:p w14:paraId="5521FA33" w14:textId="77777777" w:rsidR="002B28FA" w:rsidRDefault="002B28FA" w:rsidP="002B28FA">
      <w:pPr>
        <w:pStyle w:val="ListeParagraf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</w:t>
      </w:r>
      <w:r w:rsidRPr="000F3970">
        <w:rPr>
          <w:sz w:val="36"/>
          <w:szCs w:val="36"/>
        </w:rPr>
        <w:t xml:space="preserve">est </w:t>
      </w:r>
    </w:p>
    <w:p w14:paraId="1388687F" w14:textId="77777777" w:rsidR="002B28FA" w:rsidRPr="000F3970" w:rsidRDefault="002B28FA" w:rsidP="002B28FA">
      <w:pPr>
        <w:pStyle w:val="ListeParagraf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Raporlama</w:t>
      </w:r>
    </w:p>
    <w:p w14:paraId="731D8E2D" w14:textId="77777777" w:rsidR="002B28FA" w:rsidRDefault="002B28FA" w:rsidP="002B28FA"/>
    <w:p w14:paraId="4FE43D79" w14:textId="77777777" w:rsidR="002B28FA" w:rsidRPr="0067797A" w:rsidRDefault="002B28FA" w:rsidP="002B28FA">
      <w:pPr>
        <w:pStyle w:val="Balk2"/>
        <w:numPr>
          <w:ilvl w:val="1"/>
          <w:numId w:val="1"/>
        </w:numPr>
        <w:tabs>
          <w:tab w:val="clear" w:pos="1800"/>
          <w:tab w:val="num" w:pos="360"/>
        </w:tabs>
        <w:ind w:left="0" w:firstLine="0"/>
        <w:rPr>
          <w:sz w:val="48"/>
          <w:szCs w:val="48"/>
        </w:rPr>
      </w:pPr>
      <w:r w:rsidRPr="0067797A">
        <w:rPr>
          <w:sz w:val="48"/>
          <w:szCs w:val="48"/>
        </w:rPr>
        <w:t>Kullanıcı Kataloğu</w:t>
      </w:r>
      <w:r>
        <w:rPr>
          <w:sz w:val="48"/>
          <w:szCs w:val="48"/>
        </w:rPr>
        <w:t>:</w:t>
      </w:r>
    </w:p>
    <w:p w14:paraId="77B90D38" w14:textId="50B0D1A9" w:rsidR="00F069BF" w:rsidRPr="000F3970" w:rsidRDefault="00F069BF" w:rsidP="00F069BF">
      <w:pPr>
        <w:pStyle w:val="ListeParagraf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ullanım Kılavuzu</w:t>
      </w:r>
    </w:p>
    <w:p w14:paraId="113D14B5" w14:textId="5105D976" w:rsidR="00F069BF" w:rsidRDefault="00F069BF" w:rsidP="00F069BF">
      <w:pPr>
        <w:pStyle w:val="ListeParagraf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kran Görüntüleri</w:t>
      </w:r>
    </w:p>
    <w:p w14:paraId="4C058220" w14:textId="7B675033" w:rsidR="002B28FA" w:rsidRPr="00F069BF" w:rsidRDefault="002B28FA" w:rsidP="00F069BF">
      <w:pPr>
        <w:pStyle w:val="ListeParagraf"/>
        <w:rPr>
          <w:sz w:val="36"/>
          <w:szCs w:val="36"/>
        </w:rPr>
      </w:pPr>
    </w:p>
    <w:p w14:paraId="0A5DF5CC" w14:textId="77777777" w:rsidR="002B28FA" w:rsidRDefault="002B28FA" w:rsidP="002B28FA">
      <w:pPr>
        <w:rPr>
          <w:sz w:val="28"/>
          <w:szCs w:val="28"/>
        </w:rPr>
      </w:pPr>
    </w:p>
    <w:p w14:paraId="51AB5A5E" w14:textId="77777777" w:rsidR="002B28FA" w:rsidRDefault="002B28FA" w:rsidP="002B28FA">
      <w:pPr>
        <w:rPr>
          <w:sz w:val="28"/>
          <w:szCs w:val="28"/>
        </w:rPr>
      </w:pPr>
    </w:p>
    <w:p w14:paraId="35B69806" w14:textId="77777777" w:rsidR="002B28FA" w:rsidRDefault="002B28FA" w:rsidP="002B28FA">
      <w:pPr>
        <w:rPr>
          <w:sz w:val="28"/>
          <w:szCs w:val="28"/>
        </w:rPr>
      </w:pPr>
    </w:p>
    <w:p w14:paraId="38F2E9C8" w14:textId="77777777" w:rsidR="002B28FA" w:rsidRDefault="002B28FA" w:rsidP="002B28FA">
      <w:pPr>
        <w:rPr>
          <w:sz w:val="28"/>
          <w:szCs w:val="28"/>
        </w:rPr>
      </w:pPr>
    </w:p>
    <w:p w14:paraId="59FF820F" w14:textId="77777777" w:rsidR="002B28FA" w:rsidRDefault="002B28FA" w:rsidP="002B28FA">
      <w:pPr>
        <w:rPr>
          <w:sz w:val="28"/>
          <w:szCs w:val="28"/>
        </w:rPr>
      </w:pPr>
    </w:p>
    <w:p w14:paraId="3A2D6293" w14:textId="77777777" w:rsidR="002B28FA" w:rsidRDefault="002B28FA" w:rsidP="002B28FA">
      <w:pPr>
        <w:rPr>
          <w:sz w:val="28"/>
          <w:szCs w:val="28"/>
        </w:rPr>
      </w:pPr>
    </w:p>
    <w:p w14:paraId="7A2B752B" w14:textId="77777777" w:rsidR="002B28FA" w:rsidRDefault="002B28FA" w:rsidP="002B28FA">
      <w:pPr>
        <w:rPr>
          <w:sz w:val="28"/>
          <w:szCs w:val="28"/>
        </w:rPr>
      </w:pPr>
    </w:p>
    <w:p w14:paraId="703AF5AB" w14:textId="5447F206" w:rsidR="002B28FA" w:rsidRDefault="002B28FA" w:rsidP="002B28FA">
      <w:pPr>
        <w:rPr>
          <w:sz w:val="28"/>
          <w:szCs w:val="28"/>
        </w:rPr>
      </w:pPr>
    </w:p>
    <w:p w14:paraId="671CA3A6" w14:textId="50BEFE7B" w:rsidR="002734B7" w:rsidRDefault="002734B7" w:rsidP="002B28FA">
      <w:pPr>
        <w:rPr>
          <w:sz w:val="28"/>
          <w:szCs w:val="28"/>
        </w:rPr>
      </w:pPr>
    </w:p>
    <w:p w14:paraId="4A359318" w14:textId="77777777" w:rsidR="002734B7" w:rsidRDefault="002734B7" w:rsidP="002B28FA">
      <w:pPr>
        <w:rPr>
          <w:sz w:val="28"/>
          <w:szCs w:val="28"/>
        </w:rPr>
      </w:pPr>
    </w:p>
    <w:p w14:paraId="22469356" w14:textId="77777777" w:rsidR="002B28FA" w:rsidRDefault="002B28FA" w:rsidP="00FB59CA">
      <w:pPr>
        <w:pStyle w:val="Balk1"/>
        <w:numPr>
          <w:ilvl w:val="0"/>
          <w:numId w:val="0"/>
        </w:numPr>
        <w:rPr>
          <w:sz w:val="72"/>
          <w:szCs w:val="72"/>
        </w:rPr>
      </w:pPr>
      <w:r w:rsidRPr="00636F25">
        <w:rPr>
          <w:sz w:val="72"/>
          <w:szCs w:val="72"/>
        </w:rPr>
        <w:lastRenderedPageBreak/>
        <w:t>Programcı Kataloğu</w:t>
      </w:r>
    </w:p>
    <w:p w14:paraId="088F0331" w14:textId="77777777" w:rsidR="002B28FA" w:rsidRDefault="002B28FA" w:rsidP="002B28FA"/>
    <w:p w14:paraId="717A2412" w14:textId="77777777" w:rsidR="002B28FA" w:rsidRPr="0067797A" w:rsidRDefault="002B28FA" w:rsidP="002B28FA">
      <w:pPr>
        <w:rPr>
          <w:b/>
          <w:bCs/>
          <w:sz w:val="48"/>
          <w:szCs w:val="48"/>
        </w:rPr>
      </w:pPr>
      <w:r w:rsidRPr="0067797A">
        <w:rPr>
          <w:b/>
          <w:bCs/>
          <w:sz w:val="48"/>
          <w:szCs w:val="48"/>
        </w:rPr>
        <w:t>Analiz Süreci:</w:t>
      </w:r>
    </w:p>
    <w:p w14:paraId="75C6CC5C" w14:textId="5DB61FDB" w:rsidR="002B28FA" w:rsidRPr="0067797A" w:rsidRDefault="002B28FA" w:rsidP="002B28FA">
      <w:pPr>
        <w:rPr>
          <w:sz w:val="40"/>
          <w:szCs w:val="40"/>
        </w:rPr>
      </w:pPr>
      <w:r w:rsidRPr="0067797A">
        <w:rPr>
          <w:sz w:val="40"/>
          <w:szCs w:val="40"/>
        </w:rPr>
        <w:t>Programın gereksinimleri belirlendi ve izlenilecek yol haritası planlandı.</w:t>
      </w:r>
      <w:r w:rsidR="009D1645">
        <w:rPr>
          <w:sz w:val="40"/>
          <w:szCs w:val="40"/>
        </w:rPr>
        <w:t xml:space="preserve"> Ayrıca raporlama aşamasında kolaylık olması için kronometre ayarlandı.</w:t>
      </w:r>
      <w:r w:rsidRPr="0067797A">
        <w:rPr>
          <w:sz w:val="40"/>
          <w:szCs w:val="40"/>
        </w:rPr>
        <w:t xml:space="preserve"> Bu süreç </w:t>
      </w:r>
      <w:r w:rsidR="00D21441">
        <w:rPr>
          <w:sz w:val="40"/>
          <w:szCs w:val="40"/>
        </w:rPr>
        <w:t>21</w:t>
      </w:r>
      <w:r w:rsidRPr="0067797A">
        <w:rPr>
          <w:sz w:val="40"/>
          <w:szCs w:val="40"/>
        </w:rPr>
        <w:t xml:space="preserve"> dakika </w:t>
      </w:r>
      <w:r w:rsidR="00F60C0A">
        <w:rPr>
          <w:sz w:val="40"/>
          <w:szCs w:val="40"/>
        </w:rPr>
        <w:t>zaman aldı</w:t>
      </w:r>
      <w:r w:rsidRPr="0067797A">
        <w:rPr>
          <w:sz w:val="40"/>
          <w:szCs w:val="40"/>
        </w:rPr>
        <w:t>.</w:t>
      </w:r>
    </w:p>
    <w:p w14:paraId="669ACF25" w14:textId="77777777" w:rsidR="002B28FA" w:rsidRPr="0067797A" w:rsidRDefault="002B28FA" w:rsidP="002B28FA">
      <w:pPr>
        <w:rPr>
          <w:sz w:val="28"/>
          <w:szCs w:val="28"/>
        </w:rPr>
      </w:pPr>
    </w:p>
    <w:p w14:paraId="0268C977" w14:textId="04C722BC" w:rsidR="00657132" w:rsidRPr="0067797A" w:rsidRDefault="00657132" w:rsidP="0065713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rçekleştirim</w:t>
      </w:r>
      <w:r w:rsidRPr="0067797A">
        <w:rPr>
          <w:b/>
          <w:bCs/>
          <w:sz w:val="48"/>
          <w:szCs w:val="48"/>
        </w:rPr>
        <w:t xml:space="preserve"> Süreci:</w:t>
      </w:r>
    </w:p>
    <w:p w14:paraId="09058910" w14:textId="458ECE75" w:rsidR="00657132" w:rsidRDefault="00F60C0A" w:rsidP="00657132">
      <w:pPr>
        <w:rPr>
          <w:sz w:val="40"/>
          <w:szCs w:val="40"/>
        </w:rPr>
      </w:pPr>
      <w:r>
        <w:rPr>
          <w:sz w:val="40"/>
          <w:szCs w:val="40"/>
        </w:rPr>
        <w:t xml:space="preserve">Programın kodları oluşturuldu. Bu süreçte </w:t>
      </w:r>
      <w:r w:rsidR="001A713F">
        <w:rPr>
          <w:sz w:val="40"/>
          <w:szCs w:val="40"/>
        </w:rPr>
        <w:t xml:space="preserve">PyCharm uygulamasındaki </w:t>
      </w:r>
      <w:r>
        <w:rPr>
          <w:sz w:val="40"/>
          <w:szCs w:val="40"/>
        </w:rPr>
        <w:t>CodeWithMe altyapısıyla eşlenik kodlama yapıldı.</w:t>
      </w:r>
      <w:r w:rsidR="001A713F">
        <w:rPr>
          <w:sz w:val="40"/>
          <w:szCs w:val="40"/>
        </w:rPr>
        <w:t xml:space="preserve"> Süreç içerisinde syntax hatalarını engelleme amaçlı testler yapıldı.</w:t>
      </w:r>
      <w:r>
        <w:rPr>
          <w:sz w:val="40"/>
          <w:szCs w:val="40"/>
        </w:rPr>
        <w:t xml:space="preserve"> </w:t>
      </w:r>
      <w:r w:rsidR="00657132" w:rsidRPr="0067797A">
        <w:rPr>
          <w:sz w:val="40"/>
          <w:szCs w:val="40"/>
        </w:rPr>
        <w:t xml:space="preserve">Bu süreç </w:t>
      </w:r>
      <w:r>
        <w:rPr>
          <w:sz w:val="40"/>
          <w:szCs w:val="40"/>
        </w:rPr>
        <w:t>4 saat 57</w:t>
      </w:r>
      <w:r w:rsidR="00657132" w:rsidRPr="0067797A">
        <w:rPr>
          <w:sz w:val="40"/>
          <w:szCs w:val="40"/>
        </w:rPr>
        <w:t xml:space="preserve"> dakika </w:t>
      </w:r>
      <w:r>
        <w:rPr>
          <w:sz w:val="40"/>
          <w:szCs w:val="40"/>
        </w:rPr>
        <w:t>zaman aldı</w:t>
      </w:r>
      <w:r w:rsidR="00657132" w:rsidRPr="0067797A">
        <w:rPr>
          <w:sz w:val="40"/>
          <w:szCs w:val="40"/>
        </w:rPr>
        <w:t>.</w:t>
      </w:r>
    </w:p>
    <w:p w14:paraId="39608ACD" w14:textId="0D4D4595" w:rsidR="00657132" w:rsidRPr="0067797A" w:rsidRDefault="00657132" w:rsidP="0065713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est</w:t>
      </w:r>
      <w:r w:rsidRPr="0067797A">
        <w:rPr>
          <w:b/>
          <w:bCs/>
          <w:sz w:val="48"/>
          <w:szCs w:val="48"/>
        </w:rPr>
        <w:t xml:space="preserve"> Süreci:</w:t>
      </w:r>
    </w:p>
    <w:p w14:paraId="47B9BBCE" w14:textId="3DC84A2A" w:rsidR="00657132" w:rsidRDefault="00BB0A2A" w:rsidP="00657132">
      <w:pPr>
        <w:rPr>
          <w:sz w:val="40"/>
          <w:szCs w:val="40"/>
        </w:rPr>
      </w:pPr>
      <w:r>
        <w:rPr>
          <w:sz w:val="40"/>
          <w:szCs w:val="40"/>
        </w:rPr>
        <w:t>Programın yazılması bittikten sonra program debug edildi. Bunun için birden çok girdi listesi kullanıldı.</w:t>
      </w:r>
      <w:r w:rsidR="00657132" w:rsidRPr="0067797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Çeşitli hatalar bulundu ve düzeltildi. </w:t>
      </w:r>
      <w:r w:rsidR="00657132" w:rsidRPr="0067797A">
        <w:rPr>
          <w:sz w:val="40"/>
          <w:szCs w:val="40"/>
        </w:rPr>
        <w:t xml:space="preserve">Bu süreç </w:t>
      </w:r>
      <w:r w:rsidR="00D21441">
        <w:rPr>
          <w:sz w:val="40"/>
          <w:szCs w:val="40"/>
        </w:rPr>
        <w:t>2 saat 21</w:t>
      </w:r>
      <w:r w:rsidR="00657132" w:rsidRPr="0067797A">
        <w:rPr>
          <w:sz w:val="40"/>
          <w:szCs w:val="40"/>
        </w:rPr>
        <w:t xml:space="preserve"> dakika </w:t>
      </w:r>
      <w:r w:rsidR="00D21441">
        <w:rPr>
          <w:sz w:val="40"/>
          <w:szCs w:val="40"/>
        </w:rPr>
        <w:t>zaman aldı.</w:t>
      </w:r>
      <w:r>
        <w:rPr>
          <w:sz w:val="40"/>
          <w:szCs w:val="40"/>
        </w:rPr>
        <w:t xml:space="preserve"> Bu sürenin çoğunu ücret hesaplamadaki bir </w:t>
      </w:r>
      <w:r w:rsidR="00EE7456">
        <w:rPr>
          <w:sz w:val="40"/>
          <w:szCs w:val="40"/>
        </w:rPr>
        <w:t>mantık hatası</w:t>
      </w:r>
      <w:r>
        <w:rPr>
          <w:sz w:val="40"/>
          <w:szCs w:val="40"/>
        </w:rPr>
        <w:t xml:space="preserve"> aldı.</w:t>
      </w:r>
    </w:p>
    <w:p w14:paraId="6FA6E5B9" w14:textId="77777777" w:rsidR="00F60C0A" w:rsidRPr="0067797A" w:rsidRDefault="00F60C0A" w:rsidP="00657132">
      <w:pPr>
        <w:rPr>
          <w:sz w:val="40"/>
          <w:szCs w:val="40"/>
        </w:rPr>
      </w:pPr>
    </w:p>
    <w:p w14:paraId="24E248B2" w14:textId="77777777" w:rsidR="002734B7" w:rsidRDefault="002734B7" w:rsidP="00657132">
      <w:pPr>
        <w:rPr>
          <w:b/>
          <w:bCs/>
          <w:sz w:val="48"/>
          <w:szCs w:val="48"/>
        </w:rPr>
      </w:pPr>
    </w:p>
    <w:p w14:paraId="0F4CE96A" w14:textId="77777777" w:rsidR="002734B7" w:rsidRDefault="002734B7" w:rsidP="00657132">
      <w:pPr>
        <w:rPr>
          <w:b/>
          <w:bCs/>
          <w:sz w:val="48"/>
          <w:szCs w:val="48"/>
        </w:rPr>
      </w:pPr>
    </w:p>
    <w:p w14:paraId="43369E2B" w14:textId="180B9481" w:rsidR="00657132" w:rsidRPr="0067797A" w:rsidRDefault="00657132" w:rsidP="0065713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aporlama</w:t>
      </w:r>
      <w:r w:rsidRPr="0067797A">
        <w:rPr>
          <w:b/>
          <w:bCs/>
          <w:sz w:val="48"/>
          <w:szCs w:val="48"/>
        </w:rPr>
        <w:t xml:space="preserve"> Süreci:</w:t>
      </w:r>
    </w:p>
    <w:p w14:paraId="215EBEBA" w14:textId="39FFEE52" w:rsidR="00657132" w:rsidRPr="0067797A" w:rsidRDefault="00836327" w:rsidP="00657132">
      <w:pPr>
        <w:rPr>
          <w:sz w:val="40"/>
          <w:szCs w:val="40"/>
        </w:rPr>
      </w:pPr>
      <w:r>
        <w:rPr>
          <w:sz w:val="40"/>
          <w:szCs w:val="40"/>
        </w:rPr>
        <w:t xml:space="preserve">Kronometre ve projenin yedeklendiği GitHub repo’sundaki bilgilere bakıldı ve süreler hesaplandı. Rapora eklemek için telif </w:t>
      </w:r>
      <w:r>
        <w:rPr>
          <w:sz w:val="40"/>
          <w:szCs w:val="40"/>
        </w:rPr>
        <w:lastRenderedPageBreak/>
        <w:t>hakkı olmayan görseller bulundu.</w:t>
      </w:r>
      <w:r w:rsidR="00657132" w:rsidRPr="0067797A">
        <w:rPr>
          <w:sz w:val="40"/>
          <w:szCs w:val="40"/>
        </w:rPr>
        <w:t xml:space="preserve"> Bu süreç 30 dakika civarı tuttu.</w:t>
      </w:r>
    </w:p>
    <w:p w14:paraId="394FB988" w14:textId="5EE118F4" w:rsidR="004D1708" w:rsidRDefault="004D1708"/>
    <w:p w14:paraId="7C872267" w14:textId="673FBA7C" w:rsidR="00FB59CA" w:rsidRDefault="00FB59CA"/>
    <w:p w14:paraId="12E204A3" w14:textId="03D88FAD" w:rsidR="00FB59CA" w:rsidRDefault="00FB59CA"/>
    <w:p w14:paraId="260C84A4" w14:textId="4949422C" w:rsidR="00FB59CA" w:rsidRDefault="00FB59CA"/>
    <w:p w14:paraId="1A7C6D79" w14:textId="32808C7B" w:rsidR="00FB59CA" w:rsidRDefault="00FB59CA"/>
    <w:p w14:paraId="089A1624" w14:textId="1A50132F" w:rsidR="00FB59CA" w:rsidRDefault="00FB59CA"/>
    <w:p w14:paraId="0CFCBD15" w14:textId="56EE7B49" w:rsidR="00FB59CA" w:rsidRDefault="00FB59CA"/>
    <w:p w14:paraId="15FC8341" w14:textId="1343FF07" w:rsidR="00FB59CA" w:rsidRDefault="00FB59CA"/>
    <w:p w14:paraId="329B5BAD" w14:textId="0D18D52A" w:rsidR="00FB59CA" w:rsidRDefault="00FB59CA"/>
    <w:p w14:paraId="0CB67385" w14:textId="4E7A5ED3" w:rsidR="00FB59CA" w:rsidRDefault="00FB59CA"/>
    <w:p w14:paraId="4794B69E" w14:textId="2F2EAFCE" w:rsidR="00FB59CA" w:rsidRDefault="00FB59CA"/>
    <w:p w14:paraId="2D1B3499" w14:textId="07BDA55B" w:rsidR="00FB59CA" w:rsidRDefault="00FB59CA"/>
    <w:p w14:paraId="117D4A63" w14:textId="0E9B5F88" w:rsidR="00FB59CA" w:rsidRDefault="00FB59CA"/>
    <w:p w14:paraId="79AC9448" w14:textId="6CC190FB" w:rsidR="00FB59CA" w:rsidRDefault="00FB59CA"/>
    <w:p w14:paraId="58E3CCB7" w14:textId="36317919" w:rsidR="00FB59CA" w:rsidRDefault="00FB59CA"/>
    <w:p w14:paraId="22FF8E26" w14:textId="40FD0805" w:rsidR="00FB59CA" w:rsidRDefault="00FB59CA"/>
    <w:p w14:paraId="462974D8" w14:textId="3F7451D1" w:rsidR="00FB59CA" w:rsidRDefault="00FB59CA"/>
    <w:p w14:paraId="6C73A679" w14:textId="2BC67136" w:rsidR="00FB59CA" w:rsidRDefault="00FB59CA"/>
    <w:p w14:paraId="76F1E4D4" w14:textId="38E48C68" w:rsidR="00FB59CA" w:rsidRDefault="00FB59CA"/>
    <w:p w14:paraId="32EB4122" w14:textId="062E768B" w:rsidR="00FB59CA" w:rsidRDefault="00FB59CA"/>
    <w:p w14:paraId="3F866705" w14:textId="222B1152" w:rsidR="00FB59CA" w:rsidRDefault="00FB59CA"/>
    <w:p w14:paraId="569EB5C2" w14:textId="77777777" w:rsidR="002734B7" w:rsidRDefault="002734B7" w:rsidP="00205EBF">
      <w:pPr>
        <w:pStyle w:val="Balk1"/>
        <w:numPr>
          <w:ilvl w:val="0"/>
          <w:numId w:val="0"/>
        </w:numPr>
        <w:rPr>
          <w:sz w:val="72"/>
          <w:szCs w:val="72"/>
        </w:rPr>
      </w:pPr>
    </w:p>
    <w:p w14:paraId="69443CD8" w14:textId="14A3451A" w:rsidR="00FB59CA" w:rsidRDefault="00205EBF" w:rsidP="00205EBF">
      <w:pPr>
        <w:pStyle w:val="Balk1"/>
        <w:numPr>
          <w:ilvl w:val="0"/>
          <w:numId w:val="0"/>
        </w:numPr>
        <w:rPr>
          <w:sz w:val="72"/>
          <w:szCs w:val="72"/>
        </w:rPr>
      </w:pPr>
      <w:r w:rsidRPr="00205EBF">
        <w:rPr>
          <w:sz w:val="72"/>
          <w:szCs w:val="72"/>
        </w:rPr>
        <w:t>Kullanıcı Kataloğu</w:t>
      </w:r>
    </w:p>
    <w:p w14:paraId="38E6EEAC" w14:textId="0E5F1F9E" w:rsidR="00205EBF" w:rsidRDefault="00205EBF" w:rsidP="00205EBF"/>
    <w:p w14:paraId="3DF21A44" w14:textId="37895F77" w:rsidR="00A468E5" w:rsidRDefault="00A468E5" w:rsidP="00A468E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şama Aşama Kullanım:</w:t>
      </w:r>
    </w:p>
    <w:p w14:paraId="4770AC4E" w14:textId="14311632" w:rsidR="005D1EEC" w:rsidRPr="00C5588A" w:rsidRDefault="00E93148" w:rsidP="00C5588A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40"/>
          <w:szCs w:val="40"/>
        </w:rPr>
        <w:lastRenderedPageBreak/>
        <w:t xml:space="preserve"> </w:t>
      </w:r>
      <w:r w:rsidRPr="00C5588A">
        <w:rPr>
          <w:sz w:val="36"/>
          <w:szCs w:val="36"/>
        </w:rPr>
        <w:t>Sırasıyla aracın plakasını, sınıf kodunu, aracın ağırlığını (kilogram), aracın otoparkta kaldığı süreyi (dakika), sürücünün adını soyadını, varsa sürücünün engellilik / gazilik özel durumunu “E,</w:t>
      </w:r>
      <w:r w:rsidR="00C5588A">
        <w:rPr>
          <w:sz w:val="36"/>
          <w:szCs w:val="36"/>
        </w:rPr>
        <w:t xml:space="preserve"> </w:t>
      </w:r>
      <w:r w:rsidRPr="00C5588A">
        <w:rPr>
          <w:sz w:val="36"/>
          <w:szCs w:val="36"/>
        </w:rPr>
        <w:t>e,</w:t>
      </w:r>
      <w:r w:rsidR="00C5588A">
        <w:rPr>
          <w:sz w:val="36"/>
          <w:szCs w:val="36"/>
        </w:rPr>
        <w:t xml:space="preserve"> </w:t>
      </w:r>
      <w:r w:rsidRPr="00C5588A">
        <w:rPr>
          <w:sz w:val="36"/>
          <w:szCs w:val="36"/>
        </w:rPr>
        <w:t>G,</w:t>
      </w:r>
      <w:r w:rsidR="00C5588A">
        <w:rPr>
          <w:sz w:val="36"/>
          <w:szCs w:val="36"/>
        </w:rPr>
        <w:t xml:space="preserve"> </w:t>
      </w:r>
      <w:r w:rsidRPr="00C5588A">
        <w:rPr>
          <w:sz w:val="36"/>
          <w:szCs w:val="36"/>
        </w:rPr>
        <w:t>g” harflerini kullanarak girin.</w:t>
      </w:r>
      <w:r w:rsidR="005D1EEC" w:rsidRPr="00C5588A">
        <w:rPr>
          <w:sz w:val="36"/>
          <w:szCs w:val="36"/>
        </w:rPr>
        <w:t xml:space="preserve"> Eğer özel durumu yoksa “y” veya “Y” harflerinden birini girin.</w:t>
      </w:r>
      <w:r w:rsidR="005D1EEC" w:rsidRPr="00C5588A">
        <w:rPr>
          <w:noProof/>
          <w:sz w:val="36"/>
          <w:szCs w:val="36"/>
        </w:rPr>
        <w:t xml:space="preserve"> </w:t>
      </w:r>
      <w:r w:rsidR="00C5588A">
        <w:rPr>
          <w:noProof/>
          <w:sz w:val="36"/>
          <w:szCs w:val="36"/>
        </w:rPr>
        <w:br/>
      </w:r>
      <w:r w:rsidR="00C5588A" w:rsidRPr="00C5588A">
        <w:rPr>
          <w:b/>
          <w:bCs/>
          <w:sz w:val="36"/>
          <w:szCs w:val="36"/>
        </w:rPr>
        <w:drawing>
          <wp:inline distT="0" distB="0" distL="0" distR="0" wp14:anchorId="2496D164" wp14:editId="48EBBCDF">
            <wp:extent cx="4715533" cy="1419423"/>
            <wp:effectExtent l="0" t="0" r="8890" b="9525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88A">
        <w:rPr>
          <w:noProof/>
          <w:sz w:val="36"/>
          <w:szCs w:val="36"/>
        </w:rPr>
        <w:br/>
      </w:r>
    </w:p>
    <w:p w14:paraId="40253207" w14:textId="3E2B0A26" w:rsidR="00C5588A" w:rsidRPr="00C42882" w:rsidRDefault="00C42882" w:rsidP="00C5588A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Aracın bilgilerini girdikten sonra aşağıdaki çıktıyı göreceksiniz.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 w:rsidRPr="00C42882">
        <w:rPr>
          <w:b/>
          <w:bCs/>
          <w:sz w:val="36"/>
          <w:szCs w:val="36"/>
        </w:rPr>
        <w:drawing>
          <wp:inline distT="0" distB="0" distL="0" distR="0" wp14:anchorId="535763BE" wp14:editId="5A9A534D">
            <wp:extent cx="4525006" cy="1705213"/>
            <wp:effectExtent l="0" t="0" r="0" b="9525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C943" w14:textId="3B698E32" w:rsidR="00C42882" w:rsidRPr="00B51D45" w:rsidRDefault="00C42882" w:rsidP="00C5588A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Bilgilerini sisteme gireceğiniz başka bir araç varsa “E, e” </w:t>
      </w:r>
      <w:r>
        <w:rPr>
          <w:sz w:val="36"/>
          <w:szCs w:val="36"/>
        </w:rPr>
        <w:t xml:space="preserve">harflerinden </w:t>
      </w:r>
      <w:r>
        <w:rPr>
          <w:sz w:val="36"/>
          <w:szCs w:val="36"/>
        </w:rPr>
        <w:t>birini girin ve 1. Aşamadan itibaren süreci tekrar edin. Eğer başka bir araç yoksa “H, h” harflerinden birini girin.</w:t>
      </w:r>
      <w:r w:rsidR="00D9377F">
        <w:rPr>
          <w:sz w:val="36"/>
          <w:szCs w:val="36"/>
        </w:rPr>
        <w:br/>
      </w:r>
    </w:p>
    <w:p w14:paraId="788831E9" w14:textId="00F8C851" w:rsidR="00F30D56" w:rsidRPr="00F30D56" w:rsidRDefault="00D9377F" w:rsidP="00F30D56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Eğer “H, h” harflerinden birini girdiyseniz program sonlanacaktır ve size otoparktaki araçlar hakkında genel bilgileri verecektir. Bu bilgilerin çıktısı sırasıyla aşağıdaki gibi olacaktır. Aşağıdaki çıktılar birer örnektir.</w:t>
      </w:r>
      <w:r w:rsidR="00DA4AAF">
        <w:rPr>
          <w:sz w:val="36"/>
          <w:szCs w:val="36"/>
        </w:rPr>
        <w:br/>
      </w:r>
      <w:r w:rsidR="00F30D56">
        <w:rPr>
          <w:sz w:val="36"/>
          <w:szCs w:val="36"/>
        </w:rPr>
        <w:br/>
      </w:r>
      <w:r w:rsidR="00F30D56" w:rsidRPr="00F30D56">
        <w:rPr>
          <w:b/>
          <w:bCs/>
          <w:sz w:val="36"/>
          <w:szCs w:val="36"/>
        </w:rPr>
        <w:lastRenderedPageBreak/>
        <w:drawing>
          <wp:inline distT="0" distB="0" distL="0" distR="0" wp14:anchorId="254744E7" wp14:editId="3A2B1368">
            <wp:extent cx="4020111" cy="1514686"/>
            <wp:effectExtent l="0" t="0" r="0" b="9525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AAF">
        <w:rPr>
          <w:sz w:val="36"/>
          <w:szCs w:val="36"/>
        </w:rPr>
        <w:br/>
        <w:t>İlk önce her bir araç türünün tüm araç sayısına oranını göreceksiniz.</w:t>
      </w:r>
      <w:r w:rsidR="00DA4AAF">
        <w:rPr>
          <w:sz w:val="36"/>
          <w:szCs w:val="36"/>
        </w:rPr>
        <w:br/>
      </w:r>
      <w:r w:rsidR="00DA4AAF">
        <w:rPr>
          <w:sz w:val="36"/>
          <w:szCs w:val="36"/>
        </w:rPr>
        <w:br/>
      </w:r>
      <w:r w:rsidR="00F30D56" w:rsidRPr="00F30D56">
        <w:rPr>
          <w:noProof/>
        </w:rPr>
        <w:t xml:space="preserve"> </w:t>
      </w:r>
      <w:r w:rsidR="00F30D56" w:rsidRPr="00F30D56">
        <w:rPr>
          <w:sz w:val="36"/>
          <w:szCs w:val="36"/>
        </w:rPr>
        <w:drawing>
          <wp:inline distT="0" distB="0" distL="0" distR="0" wp14:anchorId="17B27332" wp14:editId="33FA0E98">
            <wp:extent cx="4620270" cy="1657581"/>
            <wp:effectExtent l="0" t="0" r="8890" b="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D56" w:rsidRPr="00F30D56">
        <w:rPr>
          <w:noProof/>
        </w:rPr>
        <w:t xml:space="preserve"> </w:t>
      </w:r>
      <w:r w:rsidR="00DA4AAF">
        <w:rPr>
          <w:noProof/>
        </w:rPr>
        <w:br/>
      </w:r>
      <w:r w:rsidR="00DA4AAF">
        <w:rPr>
          <w:noProof/>
          <w:sz w:val="36"/>
          <w:szCs w:val="36"/>
        </w:rPr>
        <w:t>İkinci olarak otoparkın gelirini, her bir araç türünün kaç TL gelir sağladığını ve bu miktarların toplam gelire oranını göreceksiniz.</w:t>
      </w:r>
      <w:r w:rsidR="00DA4AAF">
        <w:rPr>
          <w:noProof/>
        </w:rPr>
        <w:br/>
      </w:r>
      <w:r w:rsidR="00DA4AAF">
        <w:rPr>
          <w:noProof/>
        </w:rPr>
        <w:br/>
      </w:r>
      <w:r w:rsidR="00DA4AAF" w:rsidRPr="00DA4AAF">
        <w:rPr>
          <w:noProof/>
        </w:rPr>
        <w:drawing>
          <wp:inline distT="0" distB="0" distL="0" distR="0" wp14:anchorId="5EB85E0D" wp14:editId="63CFED21">
            <wp:extent cx="5274310" cy="944880"/>
            <wp:effectExtent l="0" t="0" r="2540" b="7620"/>
            <wp:docPr id="8" name="Resim 8" descr="metin, açık hav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açık hava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54F2" w14:textId="77777777" w:rsidR="00FD6D0F" w:rsidRDefault="00D72896" w:rsidP="00D72896">
      <w:pPr>
        <w:pStyle w:val="ListeParagraf"/>
        <w:rPr>
          <w:sz w:val="36"/>
          <w:szCs w:val="36"/>
        </w:rPr>
      </w:pPr>
      <w:r>
        <w:rPr>
          <w:sz w:val="36"/>
          <w:szCs w:val="36"/>
        </w:rPr>
        <w:t>Üçüncü olarak araç türlerinin park süresi ortalamalarını ve araç başı ortalama gelirlerini</w:t>
      </w:r>
      <w:r w:rsidR="00FD6D0F">
        <w:rPr>
          <w:sz w:val="36"/>
          <w:szCs w:val="36"/>
        </w:rPr>
        <w:t xml:space="preserve"> </w:t>
      </w:r>
      <w:r>
        <w:rPr>
          <w:sz w:val="36"/>
          <w:szCs w:val="36"/>
        </w:rPr>
        <w:t>göreceksiniz.</w:t>
      </w:r>
    </w:p>
    <w:p w14:paraId="11D37409" w14:textId="4F9E98E4" w:rsidR="00F30D56" w:rsidRDefault="00D72896" w:rsidP="00FD6D0F">
      <w:pPr>
        <w:pStyle w:val="ListeParagraf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r w:rsidRPr="00D72896">
        <w:rPr>
          <w:sz w:val="36"/>
          <w:szCs w:val="36"/>
        </w:rPr>
        <w:drawing>
          <wp:inline distT="0" distB="0" distL="0" distR="0" wp14:anchorId="70E3B5C0" wp14:editId="73EE467E">
            <wp:extent cx="6092782" cy="2019300"/>
            <wp:effectExtent l="0" t="0" r="381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2782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A21B" w14:textId="106417B1" w:rsidR="00D72896" w:rsidRPr="00D72896" w:rsidRDefault="00D72896" w:rsidP="00D72896">
      <w:pPr>
        <w:pStyle w:val="ListeParagraf"/>
      </w:pPr>
      <w:r>
        <w:rPr>
          <w:sz w:val="36"/>
          <w:szCs w:val="36"/>
        </w:rPr>
        <w:t>Son olarak ise</w:t>
      </w:r>
      <w:r w:rsidR="00FD6D0F">
        <w:rPr>
          <w:sz w:val="36"/>
          <w:szCs w:val="36"/>
        </w:rPr>
        <w:t xml:space="preserve"> çeşitli bilgileri göreceksiniz.</w:t>
      </w:r>
    </w:p>
    <w:sectPr w:rsidR="00D72896" w:rsidRPr="00D72896" w:rsidSect="00FD6D0F">
      <w:footerReference w:type="default" r:id="rId15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C2C5" w14:textId="77777777" w:rsidR="00CD026B" w:rsidRDefault="00CD026B">
      <w:pPr>
        <w:spacing w:after="0" w:line="240" w:lineRule="auto"/>
      </w:pPr>
      <w:r>
        <w:separator/>
      </w:r>
    </w:p>
  </w:endnote>
  <w:endnote w:type="continuationSeparator" w:id="0">
    <w:p w14:paraId="2175AD66" w14:textId="77777777" w:rsidR="00CD026B" w:rsidRDefault="00CD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24CA" w14:textId="77777777" w:rsidR="002163EE" w:rsidRDefault="00657132">
    <w:pPr>
      <w:pStyle w:val="AltBilgi"/>
      <w:rPr>
        <w:noProof/>
      </w:rPr>
    </w:pPr>
    <w:r>
      <w:rPr>
        <w:noProof/>
        <w:lang w:bidi="tr-TR"/>
      </w:rPr>
      <w:t xml:space="preserve">Sayfa </w:t>
    </w:r>
    <w:r>
      <w:rPr>
        <w:noProof/>
        <w:lang w:bidi="tr-TR"/>
      </w:rPr>
      <w:fldChar w:fldCharType="begin"/>
    </w:r>
    <w:r>
      <w:rPr>
        <w:noProof/>
        <w:lang w:bidi="tr-TR"/>
      </w:rPr>
      <w:instrText xml:space="preserve"> PAGE  \* Arabic  \* MERGEFORMAT </w:instrText>
    </w:r>
    <w:r>
      <w:rPr>
        <w:noProof/>
        <w:lang w:bidi="tr-TR"/>
      </w:rPr>
      <w:fldChar w:fldCharType="separate"/>
    </w:r>
    <w:r>
      <w:rPr>
        <w:noProof/>
        <w:lang w:bidi="tr-TR"/>
      </w:rPr>
      <w:t>1</w:t>
    </w:r>
    <w:r>
      <w:rPr>
        <w:noProof/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546B" w14:textId="77777777" w:rsidR="00CD026B" w:rsidRDefault="00CD026B">
      <w:pPr>
        <w:spacing w:after="0" w:line="240" w:lineRule="auto"/>
      </w:pPr>
      <w:r>
        <w:separator/>
      </w:r>
    </w:p>
  </w:footnote>
  <w:footnote w:type="continuationSeparator" w:id="0">
    <w:p w14:paraId="20DCD853" w14:textId="77777777" w:rsidR="00CD026B" w:rsidRDefault="00CD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5212B2"/>
    <w:lvl w:ilvl="0">
      <w:start w:val="1"/>
      <w:numFmt w:val="decimal"/>
      <w:pStyle w:val="Balk1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D535F6A"/>
    <w:multiLevelType w:val="multilevel"/>
    <w:tmpl w:val="5BE6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86030F"/>
    <w:multiLevelType w:val="hybridMultilevel"/>
    <w:tmpl w:val="ACC6CE78"/>
    <w:lvl w:ilvl="0" w:tplc="58123942">
      <w:start w:val="1"/>
      <w:numFmt w:val="decimal"/>
      <w:lvlText w:val="%1-"/>
      <w:lvlJc w:val="left"/>
      <w:pPr>
        <w:ind w:left="1080" w:hanging="720"/>
      </w:pPr>
      <w:rPr>
        <w:rFonts w:hint="default"/>
        <w:sz w:val="40"/>
        <w:szCs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54061"/>
    <w:multiLevelType w:val="hybridMultilevel"/>
    <w:tmpl w:val="75FEF224"/>
    <w:lvl w:ilvl="0" w:tplc="CA4A1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82794"/>
    <w:multiLevelType w:val="hybridMultilevel"/>
    <w:tmpl w:val="21BA2D5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FA"/>
    <w:rsid w:val="001A713F"/>
    <w:rsid w:val="002017B4"/>
    <w:rsid w:val="00205EBF"/>
    <w:rsid w:val="00266BDE"/>
    <w:rsid w:val="002734B7"/>
    <w:rsid w:val="002B28FA"/>
    <w:rsid w:val="002D1893"/>
    <w:rsid w:val="004D1708"/>
    <w:rsid w:val="005635B8"/>
    <w:rsid w:val="005D1EEC"/>
    <w:rsid w:val="00640EEF"/>
    <w:rsid w:val="00657132"/>
    <w:rsid w:val="00836327"/>
    <w:rsid w:val="009D1645"/>
    <w:rsid w:val="00A468E5"/>
    <w:rsid w:val="00B51D45"/>
    <w:rsid w:val="00BB0A2A"/>
    <w:rsid w:val="00C42882"/>
    <w:rsid w:val="00C5588A"/>
    <w:rsid w:val="00CD026B"/>
    <w:rsid w:val="00D21441"/>
    <w:rsid w:val="00D72896"/>
    <w:rsid w:val="00D9377F"/>
    <w:rsid w:val="00DA4AAF"/>
    <w:rsid w:val="00DD389A"/>
    <w:rsid w:val="00E93148"/>
    <w:rsid w:val="00EE7456"/>
    <w:rsid w:val="00F069BF"/>
    <w:rsid w:val="00F30D56"/>
    <w:rsid w:val="00F60C0A"/>
    <w:rsid w:val="00FB59CA"/>
    <w:rsid w:val="00F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F7BB"/>
  <w15:chartTrackingRefBased/>
  <w15:docId w15:val="{0CC39BB0-3340-4479-B567-9D5219D5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132"/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2B28FA"/>
    <w:pPr>
      <w:keepNext/>
      <w:keepLines/>
      <w:numPr>
        <w:numId w:val="1"/>
      </w:numPr>
      <w:pBdr>
        <w:bottom w:val="single" w:sz="4" w:space="1" w:color="595959" w:themeColor="text1" w:themeTint="A6"/>
      </w:pBdr>
      <w:tabs>
        <w:tab w:val="clear" w:pos="1800"/>
        <w:tab w:val="num" w:pos="360"/>
      </w:tabs>
      <w:spacing w:before="360"/>
      <w:ind w:left="0" w:firstLine="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B28FA"/>
    <w:pPr>
      <w:keepNext/>
      <w:keepLines/>
      <w:numPr>
        <w:ilvl w:val="1"/>
        <w:numId w:val="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B28F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2B28F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letiimBilgileri">
    <w:name w:val="İletişim Bilgileri"/>
    <w:basedOn w:val="Normal"/>
    <w:uiPriority w:val="4"/>
    <w:rsid w:val="002B28FA"/>
    <w:pPr>
      <w:spacing w:after="0"/>
      <w:jc w:val="center"/>
    </w:pPr>
  </w:style>
  <w:style w:type="paragraph" w:styleId="KonuBal">
    <w:name w:val="Title"/>
    <w:basedOn w:val="Normal"/>
    <w:next w:val="Normal"/>
    <w:link w:val="KonuBalChar"/>
    <w:uiPriority w:val="10"/>
    <w:qFormat/>
    <w:rsid w:val="002B28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28F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B28F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tyazChar">
    <w:name w:val="Altyazı Char"/>
    <w:basedOn w:val="VarsaylanParagrafYazTipi"/>
    <w:link w:val="Altyaz"/>
    <w:uiPriority w:val="11"/>
    <w:rsid w:val="002B28FA"/>
    <w:rPr>
      <w:rFonts w:eastAsiaTheme="minorEastAsia"/>
      <w:color w:val="5A5A5A" w:themeColor="text1" w:themeTint="A5"/>
      <w:spacing w:val="10"/>
    </w:rPr>
  </w:style>
  <w:style w:type="paragraph" w:styleId="AltBilgi">
    <w:name w:val="footer"/>
    <w:basedOn w:val="Normal"/>
    <w:link w:val="AltBilgiChar"/>
    <w:uiPriority w:val="99"/>
    <w:unhideWhenUsed/>
    <w:rsid w:val="002B28FA"/>
    <w:pPr>
      <w:spacing w:after="0" w:line="240" w:lineRule="auto"/>
      <w:jc w:val="right"/>
    </w:pPr>
    <w:rPr>
      <w:caps/>
    </w:rPr>
  </w:style>
  <w:style w:type="character" w:customStyle="1" w:styleId="AltBilgiChar">
    <w:name w:val="Alt Bilgi Char"/>
    <w:basedOn w:val="VarsaylanParagrafYazTipi"/>
    <w:link w:val="AltBilgi"/>
    <w:uiPriority w:val="99"/>
    <w:rsid w:val="002B28FA"/>
    <w:rPr>
      <w:rFonts w:eastAsiaTheme="minorEastAsia"/>
      <w:caps/>
    </w:rPr>
  </w:style>
  <w:style w:type="paragraph" w:customStyle="1" w:styleId="Fotoraf">
    <w:name w:val="Fotoğraf"/>
    <w:basedOn w:val="Normal"/>
    <w:uiPriority w:val="1"/>
    <w:rsid w:val="002B28FA"/>
    <w:pPr>
      <w:spacing w:after="0" w:line="240" w:lineRule="auto"/>
      <w:jc w:val="center"/>
    </w:pPr>
  </w:style>
  <w:style w:type="paragraph" w:styleId="ListeParagraf">
    <w:name w:val="List Paragraph"/>
    <w:basedOn w:val="Normal"/>
    <w:uiPriority w:val="34"/>
    <w:qFormat/>
    <w:rsid w:val="002B2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7B86-0D26-4D5C-85C0-FF7F0782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ldoğan Güneş</dc:creator>
  <cp:keywords/>
  <dc:description/>
  <cp:lastModifiedBy>Celaldoğan Güneş</cp:lastModifiedBy>
  <cp:revision>24</cp:revision>
  <dcterms:created xsi:type="dcterms:W3CDTF">2021-12-04T17:12:00Z</dcterms:created>
  <dcterms:modified xsi:type="dcterms:W3CDTF">2021-12-04T17:59:00Z</dcterms:modified>
</cp:coreProperties>
</file>